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88" w:rsidRPr="002D6C88" w:rsidRDefault="002D6C88" w:rsidP="002D6C88">
      <w:pPr>
        <w:spacing w:after="0" w:line="390" w:lineRule="atLeast"/>
        <w:outlineLvl w:val="0"/>
        <w:rPr>
          <w:rFonts w:ascii="NewCicleFina" w:eastAsia="Times New Roman" w:hAnsi="NewCicleFina" w:cs="Times New Roman"/>
          <w:kern w:val="36"/>
          <w:sz w:val="39"/>
          <w:szCs w:val="39"/>
          <w:lang w:eastAsia="ru-RU"/>
        </w:rPr>
      </w:pPr>
      <w:r w:rsidRPr="002D6C88">
        <w:rPr>
          <w:rFonts w:ascii="NewCicleFina" w:eastAsia="Times New Roman" w:hAnsi="NewCicleFina" w:cs="Times New Roman"/>
          <w:kern w:val="36"/>
          <w:sz w:val="39"/>
          <w:szCs w:val="39"/>
          <w:lang w:eastAsia="ru-RU"/>
        </w:rPr>
        <w:t>Урок-викторина в 4 классе: «</w:t>
      </w:r>
      <w:r w:rsidR="00893B57">
        <w:rPr>
          <w:rFonts w:ascii="NewCicleFina" w:eastAsia="Times New Roman" w:hAnsi="NewCicleFina" w:cs="Times New Roman"/>
          <w:kern w:val="36"/>
          <w:sz w:val="39"/>
          <w:szCs w:val="39"/>
          <w:lang w:eastAsia="ru-RU"/>
        </w:rPr>
        <w:t>Земля и человечество</w:t>
      </w:r>
      <w:r w:rsidRPr="002D6C88">
        <w:rPr>
          <w:rFonts w:ascii="NewCicleFina" w:eastAsia="Times New Roman" w:hAnsi="NewCicleFina" w:cs="Times New Roman"/>
          <w:kern w:val="36"/>
          <w:sz w:val="39"/>
          <w:szCs w:val="39"/>
          <w:lang w:eastAsia="ru-RU"/>
        </w:rPr>
        <w:t>»</w:t>
      </w:r>
    </w:p>
    <w:p w:rsidR="002D6C88" w:rsidRPr="002D6C88" w:rsidRDefault="002D6C88" w:rsidP="002D6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Цели: проверить знания детей по теме «</w:t>
      </w:r>
      <w:r w:rsidR="00495BB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емля и человечество</w:t>
      </w: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», умение работать с картой, развивать устную речь учащихся, прививать интерес к изучению данного предмета.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Оборудование: карта</w:t>
      </w:r>
      <w:r w:rsidR="00893B5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полушарии</w:t>
      </w:r>
      <w:bookmarkStart w:id="0" w:name="_GoBack"/>
      <w:bookmarkEnd w:id="0"/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, карточки</w:t>
      </w:r>
      <w:r w:rsidR="00893B5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с созвездиями</w:t>
      </w: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.</w:t>
      </w:r>
    </w:p>
    <w:p w:rsidR="002D6C88" w:rsidRPr="002D6C88" w:rsidRDefault="002D6C88" w:rsidP="002D6C88">
      <w:pPr>
        <w:spacing w:before="375" w:after="225" w:line="360" w:lineRule="atLeast"/>
        <w:jc w:val="center"/>
        <w:outlineLvl w:val="1"/>
        <w:rPr>
          <w:rFonts w:ascii="NewCicleFina" w:eastAsia="Times New Roman" w:hAnsi="NewCicleFina" w:cs="Arial"/>
          <w:color w:val="444444"/>
          <w:sz w:val="36"/>
          <w:szCs w:val="36"/>
          <w:lang w:eastAsia="ru-RU"/>
        </w:rPr>
      </w:pPr>
      <w:r w:rsidRPr="002D6C88">
        <w:rPr>
          <w:rFonts w:ascii="NewCicleFina" w:eastAsia="Times New Roman" w:hAnsi="NewCicleFina" w:cs="Arial"/>
          <w:color w:val="444444"/>
          <w:sz w:val="27"/>
          <w:szCs w:val="27"/>
          <w:lang w:eastAsia="ru-RU"/>
        </w:rPr>
        <w:t>Ход проведения урока-викторины.</w:t>
      </w:r>
    </w:p>
    <w:p w:rsidR="002D6C88" w:rsidRPr="002D6C88" w:rsidRDefault="002D6C88" w:rsidP="002D6C88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1. Сообщение темы урока.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Тема нашего урока – «</w:t>
      </w:r>
      <w:r w:rsidR="00495BB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емля и человечество</w:t>
      </w: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». И пройдет он в форме игры-викторины, в которой примут участие две команды</w:t>
      </w:r>
      <w:r w:rsidR="00495BB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девочки и мальчики)</w:t>
      </w: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: «</w:t>
      </w: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Умники», «Умницы</w:t>
      </w: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». Игра состоит из 5 конкурсов. За каждый конкурс команда может заработать на свой счет по несколько баллов, а зависит это от правильности ответов. Каждой команде я желаю удачи. А начинается наша викторина с разминки.</w:t>
      </w:r>
    </w:p>
    <w:p w:rsidR="002D6C88" w:rsidRPr="002D6C88" w:rsidRDefault="002D6C88" w:rsidP="002D6C88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2. Разминка.</w:t>
      </w:r>
    </w:p>
    <w:p w:rsidR="002D6C88" w:rsidRPr="002D6C88" w:rsidRDefault="00495BBD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1)Что изучает астрономия? От какого слова он происходит?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2</w:t>
      </w:r>
      <w:r w:rsidR="00495BB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)Что такое космос?</w:t>
      </w:r>
    </w:p>
    <w:p w:rsidR="002D6C88" w:rsidRPr="002D6C88" w:rsidRDefault="00495BBD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3)З</w:t>
      </w:r>
      <w:r w:rsidR="00AA0B43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ёзды это?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4)</w:t>
      </w:r>
      <w:r w:rsidR="00AA0B43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Какие планеты вращаются вокруг солнца?</w:t>
      </w:r>
    </w:p>
    <w:p w:rsidR="002D6C88" w:rsidRPr="002D6C88" w:rsidRDefault="002D6C88" w:rsidP="002D6C88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3. Основная часть.</w:t>
      </w:r>
    </w:p>
    <w:p w:rsidR="002D6C88" w:rsidRPr="002D6C88" w:rsidRDefault="002D6C88" w:rsidP="002D6C88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курс «Домашнее задание».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По одному участнику от каждой команды </w:t>
      </w:r>
      <w:r w:rsidR="00AA0B43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должны рассказать</w:t>
      </w:r>
      <w:r w:rsidR="00893B5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,</w:t>
      </w:r>
      <w:r w:rsidR="00AA0B43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как правильно наблюдать звёздное небо. 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Конкурс оценивается в 2 балла.</w:t>
      </w:r>
    </w:p>
    <w:p w:rsidR="002D6C88" w:rsidRPr="002D6C88" w:rsidRDefault="002D6C88" w:rsidP="002D6C88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Конкурс «</w:t>
      </w:r>
      <w:r w:rsidR="00AA0B43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Угадай созвездие</w:t>
      </w:r>
      <w:r w:rsidRPr="002D6C8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».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Каждому участнику</w:t>
      </w:r>
      <w:r w:rsidR="00AA0B43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даётся картинки с созвездиями нужно назвать их</w:t>
      </w: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.</w:t>
      </w:r>
    </w:p>
    <w:p w:rsidR="002D6C88" w:rsidRPr="002D6C88" w:rsidRDefault="002D6C88" w:rsidP="002D6C88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Конкурс «Покажи на карте».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Каждый участник команды должен показать на карте </w:t>
      </w:r>
      <w:r w:rsidR="00AA0B43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материки и океаны</w:t>
      </w:r>
    </w:p>
    <w:p w:rsidR="002D6C88" w:rsidRPr="002D6C88" w:rsidRDefault="002D6C88" w:rsidP="002D6C88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Конкурс «Ты мне – я тебе».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Учащиеся каждой команды задают друг другу вопросы по теме.</w:t>
      </w:r>
    </w:p>
    <w:p w:rsidR="002D6C88" w:rsidRPr="002D6C88" w:rsidRDefault="002D6C88" w:rsidP="002D6C88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Конкурс «Догонялки».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lastRenderedPageBreak/>
        <w:t>Проигрывающая команда может получить дополнительное очко за ответ на вопрос.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1). </w:t>
      </w:r>
      <w:r w:rsidR="00AA0B43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Что изучает география?</w:t>
      </w:r>
    </w:p>
    <w:p w:rsidR="00AA0B43" w:rsidRDefault="00AA0B43" w:rsidP="002D6C88">
      <w:pPr>
        <w:spacing w:before="225" w:after="225" w:line="240" w:lineRule="auto"/>
        <w:jc w:val="both"/>
        <w:rPr>
          <w:rFonts w:ascii="Verdana" w:eastAsia="Times New Roman" w:hAnsi="Verdana" w:cs="Arial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2).В каком материке находится Россия?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3</w:t>
      </w:r>
      <w:r w:rsidR="00AA0B43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) Что такое история?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4). </w:t>
      </w:r>
      <w:r w:rsidR="00AA0B43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Что такое археология?</w:t>
      </w:r>
    </w:p>
    <w:p w:rsidR="002D6C88" w:rsidRPr="002D6C88" w:rsidRDefault="002D6C88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5).</w:t>
      </w:r>
      <w:r w:rsidR="00AA0B43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Что происходит с движением Земли?</w:t>
      </w:r>
    </w:p>
    <w:p w:rsidR="002D6C88" w:rsidRDefault="002D6C88" w:rsidP="002D6C88">
      <w:pPr>
        <w:spacing w:before="225" w:after="225" w:line="240" w:lineRule="auto"/>
        <w:jc w:val="both"/>
        <w:rPr>
          <w:rFonts w:ascii="Verdana" w:eastAsia="Times New Roman" w:hAnsi="Verdana" w:cs="Arial"/>
          <w:color w:val="444444"/>
          <w:sz w:val="24"/>
          <w:szCs w:val="24"/>
          <w:lang w:eastAsia="ru-RU"/>
        </w:rPr>
      </w:pPr>
      <w:r w:rsidRPr="002D6C88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6). </w:t>
      </w:r>
      <w:r w:rsidR="00893B5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Какие экологические проблемы возникли на нашей планете?</w:t>
      </w:r>
    </w:p>
    <w:p w:rsidR="00893B57" w:rsidRDefault="00893B57" w:rsidP="002D6C88">
      <w:pPr>
        <w:spacing w:before="225" w:after="225" w:line="240" w:lineRule="auto"/>
        <w:jc w:val="both"/>
        <w:rPr>
          <w:rFonts w:ascii="Verdana" w:eastAsia="Times New Roman" w:hAnsi="Verdana" w:cs="Arial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7)Что такое Всемирное наследие?</w:t>
      </w:r>
    </w:p>
    <w:p w:rsidR="00893B57" w:rsidRDefault="00893B57" w:rsidP="002D6C88">
      <w:pPr>
        <w:spacing w:before="225" w:after="225" w:line="240" w:lineRule="auto"/>
        <w:jc w:val="both"/>
        <w:rPr>
          <w:rFonts w:ascii="Verdana" w:eastAsia="Times New Roman" w:hAnsi="Verdana" w:cs="Arial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8)Какие объекты всемирного наследия находятся в России.</w:t>
      </w:r>
    </w:p>
    <w:p w:rsidR="00893B57" w:rsidRPr="002D6C88" w:rsidRDefault="00893B57" w:rsidP="002D6C88">
      <w:pPr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9) Что такое Красная книга МСОП?</w:t>
      </w:r>
    </w:p>
    <w:p w:rsidR="002D6C88" w:rsidRPr="002D6C88" w:rsidRDefault="002D6C88" w:rsidP="002D6C88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4. Подведение итогов викторины.</w:t>
      </w:r>
    </w:p>
    <w:p w:rsidR="002D6C88" w:rsidRPr="002D6C88" w:rsidRDefault="002D6C88" w:rsidP="002D6C88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D6C8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5. Домашнее задание: составить кроссворд по данной теме.</w:t>
      </w:r>
    </w:p>
    <w:p w:rsidR="00842DA1" w:rsidRDefault="0037772B"/>
    <w:sectPr w:rsidR="00842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CicleFi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3ECC"/>
    <w:multiLevelType w:val="multilevel"/>
    <w:tmpl w:val="B34A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88"/>
    <w:rsid w:val="002D6C88"/>
    <w:rsid w:val="0037772B"/>
    <w:rsid w:val="00495BBD"/>
    <w:rsid w:val="0051301A"/>
    <w:rsid w:val="00537B39"/>
    <w:rsid w:val="005F68DD"/>
    <w:rsid w:val="00893B57"/>
    <w:rsid w:val="00AA0B43"/>
    <w:rsid w:val="00F1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9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1EDB-3593-43BE-9B37-93BEF9F9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18-12-17T09:48:00Z</dcterms:created>
  <dcterms:modified xsi:type="dcterms:W3CDTF">2018-12-17T10:31:00Z</dcterms:modified>
</cp:coreProperties>
</file>